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B8" w:rsidRPr="00E9213B" w:rsidRDefault="00025618" w:rsidP="008355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5618">
        <w:rPr>
          <w:rFonts w:ascii="Times New Roman" w:hAnsi="Times New Roman" w:cs="Times New Roman"/>
          <w:sz w:val="32"/>
          <w:szCs w:val="32"/>
        </w:rPr>
        <w:t>Comparison of two phenotypic with genotypic method in metallo beta lactamase producing Pseudomonas aeruginosa in tertiary care hospital.</w:t>
      </w:r>
    </w:p>
    <w:p w:rsidR="008355B8" w:rsidRPr="00E9213B" w:rsidRDefault="008355B8" w:rsidP="008355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55B8" w:rsidRPr="00E9213B" w:rsidRDefault="00667416" w:rsidP="008355B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r. Hemant Kumar*, Dr. Bibhabati Mishra, Dr. Vinita Dogra, Dr.Gyaneshwar Tiwari, Dr. Usha Bhoria, Dr. Deepak Kumar Singh</w:t>
      </w:r>
    </w:p>
    <w:p w:rsidR="008355B8" w:rsidRPr="00E9213B" w:rsidRDefault="008355B8" w:rsidP="008355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55B8" w:rsidRPr="00E9213B" w:rsidRDefault="00B938A6" w:rsidP="008355B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 ESIC Hospital, Block D, Jhilmil Colony, Jhilmil, Delhi - 110095.</w:t>
      </w:r>
    </w:p>
    <w:p w:rsidR="008355B8" w:rsidRPr="00E9213B" w:rsidRDefault="008355B8" w:rsidP="008355B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213B">
        <w:rPr>
          <w:rFonts w:ascii="Times New Roman" w:hAnsi="Times New Roman" w:cs="Times New Roman"/>
        </w:rPr>
        <w:t>G.B. Pant Institute of Post Medical</w:t>
      </w:r>
      <w:r w:rsidR="00460347">
        <w:rPr>
          <w:rFonts w:ascii="Times New Roman" w:hAnsi="Times New Roman" w:cs="Times New Roman"/>
        </w:rPr>
        <w:t xml:space="preserve"> Education and </w:t>
      </w:r>
      <w:r w:rsidR="00B938A6">
        <w:rPr>
          <w:rFonts w:ascii="Times New Roman" w:hAnsi="Times New Roman" w:cs="Times New Roman"/>
        </w:rPr>
        <w:t>R</w:t>
      </w:r>
      <w:r w:rsidR="00460347">
        <w:rPr>
          <w:rFonts w:ascii="Times New Roman" w:hAnsi="Times New Roman" w:cs="Times New Roman"/>
        </w:rPr>
        <w:t xml:space="preserve">esearch, India. </w:t>
      </w:r>
    </w:p>
    <w:p w:rsidR="008355B8" w:rsidRPr="00E9213B" w:rsidRDefault="008355B8" w:rsidP="008355B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213B">
        <w:rPr>
          <w:rFonts w:ascii="Times New Roman" w:hAnsi="Times New Roman" w:cs="Times New Roman"/>
        </w:rPr>
        <w:t>Gut Biology research laboratory</w:t>
      </w:r>
      <w:r>
        <w:rPr>
          <w:rFonts w:ascii="Times New Roman" w:hAnsi="Times New Roman" w:cs="Times New Roman"/>
        </w:rPr>
        <w:t>,</w:t>
      </w:r>
      <w:r w:rsidRPr="00E9213B">
        <w:rPr>
          <w:rFonts w:ascii="Times New Roman" w:hAnsi="Times New Roman" w:cs="Times New Roman"/>
        </w:rPr>
        <w:t xml:space="preserve"> University of Delhi, India.</w:t>
      </w:r>
    </w:p>
    <w:p w:rsidR="00B938A6" w:rsidRDefault="00B938A6" w:rsidP="008355B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B938A6" w:rsidRDefault="00B938A6" w:rsidP="008355B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8355B8" w:rsidRPr="00E9213B" w:rsidRDefault="008355B8" w:rsidP="008355B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9213B">
        <w:rPr>
          <w:rFonts w:ascii="Times New Roman" w:hAnsi="Times New Roman" w:cs="Times New Roman"/>
          <w:b/>
        </w:rPr>
        <w:t>Corresponding author</w:t>
      </w:r>
    </w:p>
    <w:p w:rsidR="00B938A6" w:rsidRDefault="00B938A6" w:rsidP="00B938A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Pr="00E9213B">
        <w:rPr>
          <w:rFonts w:ascii="Times New Roman" w:hAnsi="Times New Roman" w:cs="Times New Roman"/>
        </w:rPr>
        <w:t>Dr.Hemant</w:t>
      </w:r>
      <w:r>
        <w:rPr>
          <w:rFonts w:ascii="Times New Roman" w:hAnsi="Times New Roman" w:cs="Times New Roman"/>
        </w:rPr>
        <w:t>K</w:t>
      </w:r>
      <w:r w:rsidRPr="00E9213B">
        <w:rPr>
          <w:rFonts w:ascii="Times New Roman" w:hAnsi="Times New Roman" w:cs="Times New Roman"/>
        </w:rPr>
        <w:t>umar</w:t>
      </w:r>
    </w:p>
    <w:p w:rsidR="00B938A6" w:rsidRPr="00E9213B" w:rsidRDefault="00B938A6" w:rsidP="00B938A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IG ESIC Hospital, Block D, Jhilmil Colony, Jhilmil, Delhi - 110095.</w:t>
      </w:r>
    </w:p>
    <w:p w:rsidR="00B938A6" w:rsidRP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hemant.esic@gmail.c</w:t>
      </w:r>
      <w:r w:rsidRPr="00B938A6">
        <w:rPr>
          <w:rFonts w:ascii="Times New Roman" w:hAnsi="Times New Roman" w:cs="Times New Roman"/>
        </w:rPr>
        <w:t>om</w:t>
      </w:r>
    </w:p>
    <w:p w:rsidR="00B938A6" w:rsidRP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A6">
        <w:rPr>
          <w:rFonts w:ascii="Times New Roman" w:hAnsi="Times New Roman" w:cs="Times New Roman"/>
          <w:sz w:val="24"/>
          <w:szCs w:val="24"/>
        </w:rPr>
        <w:t>Contact no: 9958892633</w:t>
      </w: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eration</w:t>
      </w: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P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color w:val="000306"/>
          <w:sz w:val="24"/>
          <w:szCs w:val="24"/>
          <w:shd w:val="clear" w:color="auto" w:fill="FFFFFF"/>
        </w:rPr>
      </w:pPr>
      <w:r w:rsidRPr="00B938A6">
        <w:rPr>
          <w:rFonts w:ascii="Times New Roman" w:hAnsi="Times New Roman" w:cs="Times New Roman"/>
          <w:color w:val="000306"/>
          <w:sz w:val="24"/>
          <w:szCs w:val="24"/>
          <w:shd w:val="clear" w:color="auto" w:fill="FFFFFF"/>
        </w:rPr>
        <w:t>"I have not used AI assistance in the preparation of the manuscript.</w:t>
      </w: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38A6" w:rsidSect="0094256B">
      <w:pgSz w:w="12240" w:h="15840"/>
      <w:pgMar w:top="1440" w:right="1440" w:bottom="1440" w:left="1440" w:header="749" w:footer="11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6E" w:rsidRDefault="00E1226E" w:rsidP="00DF4F33">
      <w:pPr>
        <w:spacing w:after="0" w:line="240" w:lineRule="auto"/>
      </w:pPr>
      <w:r>
        <w:separator/>
      </w:r>
    </w:p>
  </w:endnote>
  <w:endnote w:type="continuationSeparator" w:id="1">
    <w:p w:rsidR="00E1226E" w:rsidRDefault="00E1226E" w:rsidP="00DF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6E" w:rsidRDefault="00E1226E" w:rsidP="00DF4F33">
      <w:pPr>
        <w:spacing w:after="0" w:line="240" w:lineRule="auto"/>
      </w:pPr>
      <w:r>
        <w:separator/>
      </w:r>
    </w:p>
  </w:footnote>
  <w:footnote w:type="continuationSeparator" w:id="1">
    <w:p w:rsidR="00E1226E" w:rsidRDefault="00E1226E" w:rsidP="00DF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3CB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">
    <w:nsid w:val="15C6111B"/>
    <w:multiLevelType w:val="hybridMultilevel"/>
    <w:tmpl w:val="E4B4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1331B"/>
    <w:multiLevelType w:val="hybridMultilevel"/>
    <w:tmpl w:val="A0FE98BC"/>
    <w:lvl w:ilvl="0" w:tplc="CCB6F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CC9"/>
    <w:multiLevelType w:val="hybridMultilevel"/>
    <w:tmpl w:val="783C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6284D"/>
    <w:multiLevelType w:val="hybridMultilevel"/>
    <w:tmpl w:val="9000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2DE3"/>
    <w:multiLevelType w:val="hybridMultilevel"/>
    <w:tmpl w:val="780AB694"/>
    <w:lvl w:ilvl="0" w:tplc="D764BC48">
      <w:start w:val="4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2BEC29C4"/>
    <w:multiLevelType w:val="hybridMultilevel"/>
    <w:tmpl w:val="4D5073E2"/>
    <w:lvl w:ilvl="0" w:tplc="FFFFFFFF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7">
    <w:nsid w:val="3A5333EE"/>
    <w:multiLevelType w:val="hybridMultilevel"/>
    <w:tmpl w:val="FF4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E7DE7"/>
    <w:multiLevelType w:val="hybridMultilevel"/>
    <w:tmpl w:val="5F5231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1A98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0">
    <w:nsid w:val="436C4803"/>
    <w:multiLevelType w:val="hybridMultilevel"/>
    <w:tmpl w:val="AC62B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C833D6"/>
    <w:multiLevelType w:val="hybridMultilevel"/>
    <w:tmpl w:val="C256EA7E"/>
    <w:lvl w:ilvl="0" w:tplc="65E2EF68">
      <w:start w:val="1"/>
      <w:numFmt w:val="upperRoman"/>
      <w:lvlText w:val="(%1)"/>
      <w:lvlJc w:val="left"/>
      <w:pPr>
        <w:ind w:left="1032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1B45A00">
      <w:numFmt w:val="bullet"/>
      <w:lvlText w:val="•"/>
      <w:lvlJc w:val="left"/>
      <w:pPr>
        <w:ind w:left="2088" w:hanging="312"/>
      </w:pPr>
      <w:rPr>
        <w:lang w:val="en-US" w:eastAsia="en-US" w:bidi="ar-SA"/>
      </w:rPr>
    </w:lvl>
    <w:lvl w:ilvl="2" w:tplc="420C55F8">
      <w:numFmt w:val="bullet"/>
      <w:lvlText w:val="•"/>
      <w:lvlJc w:val="left"/>
      <w:pPr>
        <w:ind w:left="3136" w:hanging="312"/>
      </w:pPr>
      <w:rPr>
        <w:lang w:val="en-US" w:eastAsia="en-US" w:bidi="ar-SA"/>
      </w:rPr>
    </w:lvl>
    <w:lvl w:ilvl="3" w:tplc="5B4CD2B2">
      <w:numFmt w:val="bullet"/>
      <w:lvlText w:val="•"/>
      <w:lvlJc w:val="left"/>
      <w:pPr>
        <w:ind w:left="4184" w:hanging="312"/>
      </w:pPr>
      <w:rPr>
        <w:lang w:val="en-US" w:eastAsia="en-US" w:bidi="ar-SA"/>
      </w:rPr>
    </w:lvl>
    <w:lvl w:ilvl="4" w:tplc="78F030BA">
      <w:numFmt w:val="bullet"/>
      <w:lvlText w:val="•"/>
      <w:lvlJc w:val="left"/>
      <w:pPr>
        <w:ind w:left="5232" w:hanging="312"/>
      </w:pPr>
      <w:rPr>
        <w:lang w:val="en-US" w:eastAsia="en-US" w:bidi="ar-SA"/>
      </w:rPr>
    </w:lvl>
    <w:lvl w:ilvl="5" w:tplc="A1CC85D8">
      <w:numFmt w:val="bullet"/>
      <w:lvlText w:val="•"/>
      <w:lvlJc w:val="left"/>
      <w:pPr>
        <w:ind w:left="6280" w:hanging="312"/>
      </w:pPr>
      <w:rPr>
        <w:lang w:val="en-US" w:eastAsia="en-US" w:bidi="ar-SA"/>
      </w:rPr>
    </w:lvl>
    <w:lvl w:ilvl="6" w:tplc="2E827F52">
      <w:numFmt w:val="bullet"/>
      <w:lvlText w:val="•"/>
      <w:lvlJc w:val="left"/>
      <w:pPr>
        <w:ind w:left="7328" w:hanging="312"/>
      </w:pPr>
      <w:rPr>
        <w:lang w:val="en-US" w:eastAsia="en-US" w:bidi="ar-SA"/>
      </w:rPr>
    </w:lvl>
    <w:lvl w:ilvl="7" w:tplc="07127998">
      <w:numFmt w:val="bullet"/>
      <w:lvlText w:val="•"/>
      <w:lvlJc w:val="left"/>
      <w:pPr>
        <w:ind w:left="8376" w:hanging="312"/>
      </w:pPr>
      <w:rPr>
        <w:lang w:val="en-US" w:eastAsia="en-US" w:bidi="ar-SA"/>
      </w:rPr>
    </w:lvl>
    <w:lvl w:ilvl="8" w:tplc="389647C8">
      <w:numFmt w:val="bullet"/>
      <w:lvlText w:val="•"/>
      <w:lvlJc w:val="left"/>
      <w:pPr>
        <w:ind w:left="9424" w:hanging="312"/>
      </w:pPr>
      <w:rPr>
        <w:lang w:val="en-US" w:eastAsia="en-US" w:bidi="ar-SA"/>
      </w:rPr>
    </w:lvl>
  </w:abstractNum>
  <w:abstractNum w:abstractNumId="12">
    <w:nsid w:val="57B04230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3">
    <w:nsid w:val="5CC4175A"/>
    <w:multiLevelType w:val="hybridMultilevel"/>
    <w:tmpl w:val="AE92CD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ADC3F34"/>
    <w:multiLevelType w:val="hybridMultilevel"/>
    <w:tmpl w:val="D3F2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605F1"/>
    <w:multiLevelType w:val="hybridMultilevel"/>
    <w:tmpl w:val="5F5231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6F3"/>
    <w:rsid w:val="000016FE"/>
    <w:rsid w:val="00001F42"/>
    <w:rsid w:val="00002AB4"/>
    <w:rsid w:val="00024661"/>
    <w:rsid w:val="00025618"/>
    <w:rsid w:val="00027D66"/>
    <w:rsid w:val="00033AF4"/>
    <w:rsid w:val="0004207D"/>
    <w:rsid w:val="00055A14"/>
    <w:rsid w:val="000619E8"/>
    <w:rsid w:val="00063C67"/>
    <w:rsid w:val="000666F3"/>
    <w:rsid w:val="00073739"/>
    <w:rsid w:val="00074B1C"/>
    <w:rsid w:val="00084019"/>
    <w:rsid w:val="00087FA2"/>
    <w:rsid w:val="0009045C"/>
    <w:rsid w:val="00092D82"/>
    <w:rsid w:val="00095088"/>
    <w:rsid w:val="000A284F"/>
    <w:rsid w:val="000A309F"/>
    <w:rsid w:val="000A7928"/>
    <w:rsid w:val="000B16F9"/>
    <w:rsid w:val="000B4A51"/>
    <w:rsid w:val="000C25AE"/>
    <w:rsid w:val="000C58F3"/>
    <w:rsid w:val="000D1CE9"/>
    <w:rsid w:val="000F43D8"/>
    <w:rsid w:val="000F6060"/>
    <w:rsid w:val="0012032B"/>
    <w:rsid w:val="001304CD"/>
    <w:rsid w:val="00141860"/>
    <w:rsid w:val="00146950"/>
    <w:rsid w:val="00147647"/>
    <w:rsid w:val="00151254"/>
    <w:rsid w:val="00161E30"/>
    <w:rsid w:val="001709F3"/>
    <w:rsid w:val="00175FE0"/>
    <w:rsid w:val="00190F35"/>
    <w:rsid w:val="001918A6"/>
    <w:rsid w:val="00195FC1"/>
    <w:rsid w:val="001A0480"/>
    <w:rsid w:val="001A3DC2"/>
    <w:rsid w:val="001B23AD"/>
    <w:rsid w:val="001B50C9"/>
    <w:rsid w:val="001D6C9F"/>
    <w:rsid w:val="001E58F2"/>
    <w:rsid w:val="001F4CC5"/>
    <w:rsid w:val="00205238"/>
    <w:rsid w:val="002153E4"/>
    <w:rsid w:val="002205DF"/>
    <w:rsid w:val="00227A4F"/>
    <w:rsid w:val="002342E9"/>
    <w:rsid w:val="0024271B"/>
    <w:rsid w:val="00252E1A"/>
    <w:rsid w:val="00261F53"/>
    <w:rsid w:val="0026255F"/>
    <w:rsid w:val="00264266"/>
    <w:rsid w:val="002647C2"/>
    <w:rsid w:val="0026737F"/>
    <w:rsid w:val="002835B6"/>
    <w:rsid w:val="002909FD"/>
    <w:rsid w:val="0029159D"/>
    <w:rsid w:val="00294B3D"/>
    <w:rsid w:val="002A015A"/>
    <w:rsid w:val="002A0BA5"/>
    <w:rsid w:val="002A41CD"/>
    <w:rsid w:val="002A477C"/>
    <w:rsid w:val="002B48EC"/>
    <w:rsid w:val="002B5486"/>
    <w:rsid w:val="002B616B"/>
    <w:rsid w:val="002C29CB"/>
    <w:rsid w:val="002C7D03"/>
    <w:rsid w:val="002D0A1E"/>
    <w:rsid w:val="002E3E6F"/>
    <w:rsid w:val="002E521B"/>
    <w:rsid w:val="002F475F"/>
    <w:rsid w:val="00301DFE"/>
    <w:rsid w:val="00312D58"/>
    <w:rsid w:val="00326A23"/>
    <w:rsid w:val="00331FF2"/>
    <w:rsid w:val="0034330A"/>
    <w:rsid w:val="00355F3A"/>
    <w:rsid w:val="00362347"/>
    <w:rsid w:val="00363115"/>
    <w:rsid w:val="00377676"/>
    <w:rsid w:val="00382C9C"/>
    <w:rsid w:val="00386EC5"/>
    <w:rsid w:val="003954D8"/>
    <w:rsid w:val="003A0CFA"/>
    <w:rsid w:val="003C7F64"/>
    <w:rsid w:val="003D4ABA"/>
    <w:rsid w:val="003E5F26"/>
    <w:rsid w:val="003F4926"/>
    <w:rsid w:val="003F4AE6"/>
    <w:rsid w:val="00404198"/>
    <w:rsid w:val="00426F7E"/>
    <w:rsid w:val="0043315D"/>
    <w:rsid w:val="004545EB"/>
    <w:rsid w:val="00460347"/>
    <w:rsid w:val="0047197D"/>
    <w:rsid w:val="004954C5"/>
    <w:rsid w:val="00497883"/>
    <w:rsid w:val="004D646D"/>
    <w:rsid w:val="004E1DAD"/>
    <w:rsid w:val="004F23AF"/>
    <w:rsid w:val="00503A86"/>
    <w:rsid w:val="005113F3"/>
    <w:rsid w:val="00514D54"/>
    <w:rsid w:val="00520F0C"/>
    <w:rsid w:val="00526415"/>
    <w:rsid w:val="00527A15"/>
    <w:rsid w:val="00527E74"/>
    <w:rsid w:val="005332B7"/>
    <w:rsid w:val="00533E23"/>
    <w:rsid w:val="00534C79"/>
    <w:rsid w:val="00580ACE"/>
    <w:rsid w:val="00590254"/>
    <w:rsid w:val="00592D15"/>
    <w:rsid w:val="005A10B4"/>
    <w:rsid w:val="005A6279"/>
    <w:rsid w:val="005B1BDF"/>
    <w:rsid w:val="005C0278"/>
    <w:rsid w:val="005C41BC"/>
    <w:rsid w:val="005C5D4B"/>
    <w:rsid w:val="005C7242"/>
    <w:rsid w:val="005D17A7"/>
    <w:rsid w:val="005E2F68"/>
    <w:rsid w:val="005F7CD6"/>
    <w:rsid w:val="00603B9D"/>
    <w:rsid w:val="006070B4"/>
    <w:rsid w:val="0060776D"/>
    <w:rsid w:val="00607E79"/>
    <w:rsid w:val="006127EB"/>
    <w:rsid w:val="0062493E"/>
    <w:rsid w:val="00627927"/>
    <w:rsid w:val="00640F49"/>
    <w:rsid w:val="006418A4"/>
    <w:rsid w:val="00652A0D"/>
    <w:rsid w:val="006637B8"/>
    <w:rsid w:val="00667416"/>
    <w:rsid w:val="00670C9A"/>
    <w:rsid w:val="0067607B"/>
    <w:rsid w:val="00676CCC"/>
    <w:rsid w:val="00692E1A"/>
    <w:rsid w:val="006B6C11"/>
    <w:rsid w:val="006C229F"/>
    <w:rsid w:val="006D0E05"/>
    <w:rsid w:val="006D7DD8"/>
    <w:rsid w:val="006D7F12"/>
    <w:rsid w:val="006E5B82"/>
    <w:rsid w:val="006F01AE"/>
    <w:rsid w:val="006F5432"/>
    <w:rsid w:val="006F6CE0"/>
    <w:rsid w:val="006F7338"/>
    <w:rsid w:val="00716224"/>
    <w:rsid w:val="00751856"/>
    <w:rsid w:val="007529DD"/>
    <w:rsid w:val="00760B37"/>
    <w:rsid w:val="00784339"/>
    <w:rsid w:val="00786906"/>
    <w:rsid w:val="0079140F"/>
    <w:rsid w:val="00794885"/>
    <w:rsid w:val="007A519C"/>
    <w:rsid w:val="007A60CB"/>
    <w:rsid w:val="007A7EA4"/>
    <w:rsid w:val="007B3BF3"/>
    <w:rsid w:val="007D1A6F"/>
    <w:rsid w:val="007D3EC5"/>
    <w:rsid w:val="007E01D9"/>
    <w:rsid w:val="007E0759"/>
    <w:rsid w:val="007E3318"/>
    <w:rsid w:val="007E4E2B"/>
    <w:rsid w:val="007E7F05"/>
    <w:rsid w:val="00804F25"/>
    <w:rsid w:val="008067D6"/>
    <w:rsid w:val="00816361"/>
    <w:rsid w:val="00823A2E"/>
    <w:rsid w:val="0083403E"/>
    <w:rsid w:val="008355B8"/>
    <w:rsid w:val="00847F41"/>
    <w:rsid w:val="008557FB"/>
    <w:rsid w:val="00863D83"/>
    <w:rsid w:val="008663FA"/>
    <w:rsid w:val="00867A85"/>
    <w:rsid w:val="0088212C"/>
    <w:rsid w:val="00884D81"/>
    <w:rsid w:val="00887943"/>
    <w:rsid w:val="0089159A"/>
    <w:rsid w:val="00895397"/>
    <w:rsid w:val="00896F55"/>
    <w:rsid w:val="008A05DD"/>
    <w:rsid w:val="008B1646"/>
    <w:rsid w:val="008B1D3D"/>
    <w:rsid w:val="008D4CF9"/>
    <w:rsid w:val="008E2B08"/>
    <w:rsid w:val="00902FF9"/>
    <w:rsid w:val="0090335E"/>
    <w:rsid w:val="00921A63"/>
    <w:rsid w:val="00937DBE"/>
    <w:rsid w:val="0094256B"/>
    <w:rsid w:val="00944701"/>
    <w:rsid w:val="009555CF"/>
    <w:rsid w:val="0096695A"/>
    <w:rsid w:val="00974030"/>
    <w:rsid w:val="009A54A6"/>
    <w:rsid w:val="009A59B1"/>
    <w:rsid w:val="009D139B"/>
    <w:rsid w:val="009D6F8E"/>
    <w:rsid w:val="009E2F76"/>
    <w:rsid w:val="009F2C49"/>
    <w:rsid w:val="009F4B15"/>
    <w:rsid w:val="00A008A2"/>
    <w:rsid w:val="00A15D75"/>
    <w:rsid w:val="00A23CD5"/>
    <w:rsid w:val="00A37D53"/>
    <w:rsid w:val="00A56F9C"/>
    <w:rsid w:val="00A62CC8"/>
    <w:rsid w:val="00A7578E"/>
    <w:rsid w:val="00A83C45"/>
    <w:rsid w:val="00A84BB1"/>
    <w:rsid w:val="00A959A5"/>
    <w:rsid w:val="00AB1471"/>
    <w:rsid w:val="00AC0D79"/>
    <w:rsid w:val="00AC2232"/>
    <w:rsid w:val="00AC5659"/>
    <w:rsid w:val="00B17438"/>
    <w:rsid w:val="00B5525D"/>
    <w:rsid w:val="00B61A6B"/>
    <w:rsid w:val="00B750A4"/>
    <w:rsid w:val="00B75FD1"/>
    <w:rsid w:val="00B8245E"/>
    <w:rsid w:val="00B90750"/>
    <w:rsid w:val="00B91F93"/>
    <w:rsid w:val="00B938A6"/>
    <w:rsid w:val="00BA25DD"/>
    <w:rsid w:val="00BF5FA1"/>
    <w:rsid w:val="00BF6B66"/>
    <w:rsid w:val="00C14BFA"/>
    <w:rsid w:val="00C15410"/>
    <w:rsid w:val="00C1702A"/>
    <w:rsid w:val="00C50280"/>
    <w:rsid w:val="00C55460"/>
    <w:rsid w:val="00C66CAB"/>
    <w:rsid w:val="00C71A8B"/>
    <w:rsid w:val="00C73A5C"/>
    <w:rsid w:val="00C75225"/>
    <w:rsid w:val="00C75A4B"/>
    <w:rsid w:val="00C86D81"/>
    <w:rsid w:val="00C91E6B"/>
    <w:rsid w:val="00C939BD"/>
    <w:rsid w:val="00C942F8"/>
    <w:rsid w:val="00C95AF9"/>
    <w:rsid w:val="00C97DEA"/>
    <w:rsid w:val="00CE0B5A"/>
    <w:rsid w:val="00CE5299"/>
    <w:rsid w:val="00CF2677"/>
    <w:rsid w:val="00CF7DD2"/>
    <w:rsid w:val="00D12060"/>
    <w:rsid w:val="00D3711F"/>
    <w:rsid w:val="00D450CC"/>
    <w:rsid w:val="00D5417E"/>
    <w:rsid w:val="00D61240"/>
    <w:rsid w:val="00D67143"/>
    <w:rsid w:val="00D777DB"/>
    <w:rsid w:val="00D833D0"/>
    <w:rsid w:val="00D86797"/>
    <w:rsid w:val="00D932CF"/>
    <w:rsid w:val="00D95FE8"/>
    <w:rsid w:val="00D97193"/>
    <w:rsid w:val="00DB3373"/>
    <w:rsid w:val="00DC72A6"/>
    <w:rsid w:val="00DC79D1"/>
    <w:rsid w:val="00DD6E75"/>
    <w:rsid w:val="00DF0D9E"/>
    <w:rsid w:val="00DF4F33"/>
    <w:rsid w:val="00DF7A20"/>
    <w:rsid w:val="00E02358"/>
    <w:rsid w:val="00E1226E"/>
    <w:rsid w:val="00E24A62"/>
    <w:rsid w:val="00E3015B"/>
    <w:rsid w:val="00E40A60"/>
    <w:rsid w:val="00E43E12"/>
    <w:rsid w:val="00E444A6"/>
    <w:rsid w:val="00E51270"/>
    <w:rsid w:val="00E532B0"/>
    <w:rsid w:val="00E6287D"/>
    <w:rsid w:val="00E662FF"/>
    <w:rsid w:val="00E73415"/>
    <w:rsid w:val="00E9213B"/>
    <w:rsid w:val="00EC3715"/>
    <w:rsid w:val="00EC6260"/>
    <w:rsid w:val="00ED04D0"/>
    <w:rsid w:val="00ED5906"/>
    <w:rsid w:val="00F037A2"/>
    <w:rsid w:val="00F079AD"/>
    <w:rsid w:val="00F237E1"/>
    <w:rsid w:val="00F33FEC"/>
    <w:rsid w:val="00F57BAE"/>
    <w:rsid w:val="00F66515"/>
    <w:rsid w:val="00F75E52"/>
    <w:rsid w:val="00FD432C"/>
    <w:rsid w:val="00FE3E2D"/>
    <w:rsid w:val="00FE5909"/>
    <w:rsid w:val="00FF1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D"/>
  </w:style>
  <w:style w:type="paragraph" w:styleId="Heading1">
    <w:name w:val="heading 1"/>
    <w:basedOn w:val="Normal"/>
    <w:link w:val="Heading1Char"/>
    <w:uiPriority w:val="1"/>
    <w:qFormat/>
    <w:rsid w:val="00A83C45"/>
    <w:pPr>
      <w:widowControl w:val="0"/>
      <w:autoSpaceDE w:val="0"/>
      <w:autoSpaceDN w:val="0"/>
      <w:spacing w:after="0" w:line="240" w:lineRule="auto"/>
      <w:ind w:left="719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83C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83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3C4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3C45"/>
    <w:pPr>
      <w:widowControl w:val="0"/>
      <w:autoSpaceDE w:val="0"/>
      <w:autoSpaceDN w:val="0"/>
      <w:spacing w:after="0" w:line="223" w:lineRule="exact"/>
      <w:ind w:left="107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rsid w:val="005A10B4"/>
  </w:style>
  <w:style w:type="paragraph" w:styleId="BalloonText">
    <w:name w:val="Balloon Text"/>
    <w:basedOn w:val="Normal"/>
    <w:link w:val="BalloonTextChar"/>
    <w:uiPriority w:val="99"/>
    <w:semiHidden/>
    <w:unhideWhenUsed/>
    <w:rsid w:val="005A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33"/>
  </w:style>
  <w:style w:type="paragraph" w:styleId="Footer">
    <w:name w:val="footer"/>
    <w:basedOn w:val="Normal"/>
    <w:link w:val="FooterChar"/>
    <w:uiPriority w:val="99"/>
    <w:unhideWhenUsed/>
    <w:rsid w:val="00DF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33"/>
  </w:style>
  <w:style w:type="character" w:styleId="Emphasis">
    <w:name w:val="Emphasis"/>
    <w:basedOn w:val="DefaultParagraphFont"/>
    <w:uiPriority w:val="20"/>
    <w:qFormat/>
    <w:rsid w:val="00141860"/>
    <w:rPr>
      <w:i/>
      <w:iCs/>
    </w:rPr>
  </w:style>
  <w:style w:type="character" w:customStyle="1" w:styleId="ref-journal">
    <w:name w:val="ref-journal"/>
    <w:basedOn w:val="DefaultParagraphFont"/>
    <w:rsid w:val="00141860"/>
  </w:style>
  <w:style w:type="character" w:customStyle="1" w:styleId="ref-vol">
    <w:name w:val="ref-vol"/>
    <w:basedOn w:val="DefaultParagraphFont"/>
    <w:rsid w:val="00141860"/>
  </w:style>
  <w:style w:type="character" w:customStyle="1" w:styleId="Heading3Char">
    <w:name w:val="Heading 3 Char"/>
    <w:basedOn w:val="DefaultParagraphFont"/>
    <w:link w:val="Heading3"/>
    <w:uiPriority w:val="9"/>
    <w:rsid w:val="00580A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C8F2-F43C-4B29-892C-79AA2CF3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Hemant</cp:lastModifiedBy>
  <cp:revision>10</cp:revision>
  <dcterms:created xsi:type="dcterms:W3CDTF">2026-01-01T10:47:00Z</dcterms:created>
  <dcterms:modified xsi:type="dcterms:W3CDTF">2026-01-10T06:29:00Z</dcterms:modified>
</cp:coreProperties>
</file>